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94AC" w14:textId="3A465FA2" w:rsidR="001D597F" w:rsidRPr="00BD0FEA" w:rsidRDefault="001D597F" w:rsidP="00C23E4C">
      <w:pPr>
        <w:rPr>
          <w:rFonts w:asciiTheme="minorEastAsia" w:hAnsiTheme="minorEastAsia" w:hint="eastAsia"/>
          <w:szCs w:val="21"/>
        </w:rPr>
        <w:sectPr w:rsidR="001D597F" w:rsidRPr="00BD0FEA" w:rsidSect="00AD2826">
          <w:pgSz w:w="11906" w:h="16838"/>
          <w:pgMar w:top="1418" w:right="1701" w:bottom="1276" w:left="1701" w:header="851" w:footer="992" w:gutter="0"/>
          <w:cols w:space="425"/>
          <w:docGrid w:type="lines" w:linePitch="360"/>
        </w:sectPr>
      </w:pPr>
    </w:p>
    <w:p w14:paraId="08958562" w14:textId="1F3BBDEB" w:rsidR="00591E93" w:rsidRPr="00BD0FEA" w:rsidRDefault="00591E93" w:rsidP="00C23E4C">
      <w:pPr>
        <w:rPr>
          <w:rFonts w:asciiTheme="minorEastAsia" w:hAnsiTheme="minorEastAsia"/>
          <w:szCs w:val="21"/>
        </w:rPr>
      </w:pPr>
      <w:r w:rsidRPr="00BD0FEA">
        <w:rPr>
          <w:rFonts w:hint="eastAsia"/>
          <w:sz w:val="22"/>
        </w:rPr>
        <w:t>様式第</w:t>
      </w:r>
      <w:r w:rsidR="00C4314D" w:rsidRPr="00BD0FEA">
        <w:rPr>
          <w:rFonts w:hint="eastAsia"/>
          <w:sz w:val="22"/>
        </w:rPr>
        <w:t>３</w:t>
      </w:r>
      <w:r w:rsidRPr="00BD0FEA">
        <w:rPr>
          <w:rFonts w:hint="eastAsia"/>
          <w:sz w:val="22"/>
        </w:rPr>
        <w:t>号</w:t>
      </w:r>
      <w:r w:rsidRPr="00BD0FEA">
        <w:rPr>
          <w:rFonts w:asciiTheme="minorEastAsia" w:hAnsiTheme="minorEastAsia" w:hint="eastAsia"/>
          <w:szCs w:val="21"/>
        </w:rPr>
        <w:t>（第６条関係）</w:t>
      </w:r>
    </w:p>
    <w:p w14:paraId="591D027B" w14:textId="3E53872E" w:rsidR="0063509F" w:rsidRPr="00BD0FEA" w:rsidRDefault="004D1FBA" w:rsidP="004D1FBA">
      <w:pPr>
        <w:tabs>
          <w:tab w:val="left" w:pos="693"/>
          <w:tab w:val="left" w:pos="1224"/>
        </w:tabs>
        <w:spacing w:before="54"/>
        <w:ind w:left="162"/>
        <w:jc w:val="center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経</w:t>
      </w:r>
      <w:r w:rsidRPr="00BD0FEA">
        <w:rPr>
          <w:rFonts w:asciiTheme="minorEastAsia" w:hAnsiTheme="minorEastAsia" w:hint="eastAsia"/>
          <w:szCs w:val="21"/>
        </w:rPr>
        <w:tab/>
        <w:t>歴</w:t>
      </w:r>
      <w:r w:rsidRPr="00BD0FEA">
        <w:rPr>
          <w:rFonts w:asciiTheme="minorEastAsia" w:hAnsiTheme="minorEastAsia" w:hint="eastAsia"/>
          <w:szCs w:val="21"/>
        </w:rPr>
        <w:tab/>
        <w:t>書</w:t>
      </w:r>
    </w:p>
    <w:tbl>
      <w:tblPr>
        <w:tblStyle w:val="aa"/>
        <w:tblpPr w:leftFromText="142" w:rightFromText="142" w:vertAnchor="text" w:horzAnchor="margin" w:tblpY="204"/>
        <w:tblW w:w="8642" w:type="dxa"/>
        <w:tblLook w:val="04A0" w:firstRow="1" w:lastRow="0" w:firstColumn="1" w:lastColumn="0" w:noHBand="0" w:noVBand="1"/>
      </w:tblPr>
      <w:tblGrid>
        <w:gridCol w:w="1122"/>
        <w:gridCol w:w="426"/>
        <w:gridCol w:w="2779"/>
        <w:gridCol w:w="1115"/>
        <w:gridCol w:w="1128"/>
        <w:gridCol w:w="885"/>
        <w:gridCol w:w="1187"/>
      </w:tblGrid>
      <w:tr w:rsidR="00BD0FEA" w:rsidRPr="00BD0FEA" w14:paraId="2CA0C5AF" w14:textId="77777777" w:rsidTr="00907840">
        <w:trPr>
          <w:trHeight w:hRule="exact" w:val="680"/>
        </w:trPr>
        <w:tc>
          <w:tcPr>
            <w:tcW w:w="1122" w:type="dxa"/>
            <w:vAlign w:val="center"/>
          </w:tcPr>
          <w:p w14:paraId="7DCF065B" w14:textId="32FBA101" w:rsidR="0063509F" w:rsidRPr="00BD0FEA" w:rsidRDefault="0063509F" w:rsidP="00907840">
            <w:pPr>
              <w:jc w:val="distribute"/>
              <w:rPr>
                <w:rFonts w:asciiTheme="minorEastAsia" w:hAnsiTheme="minorEastAsia"/>
                <w:sz w:val="16"/>
                <w:szCs w:val="21"/>
              </w:rPr>
            </w:pPr>
            <w:r w:rsidRPr="00BD0FEA">
              <w:rPr>
                <w:rFonts w:asciiTheme="minorEastAsia" w:hAnsiTheme="minorEastAsia" w:hint="eastAsia"/>
                <w:sz w:val="16"/>
                <w:szCs w:val="21"/>
              </w:rPr>
              <w:t>ふりがな</w:t>
            </w:r>
          </w:p>
          <w:p w14:paraId="594FA8CB" w14:textId="38505B65" w:rsidR="0063509F" w:rsidRPr="00BD0FEA" w:rsidRDefault="0063509F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205" w:type="dxa"/>
            <w:gridSpan w:val="2"/>
            <w:vAlign w:val="center"/>
          </w:tcPr>
          <w:p w14:paraId="2E7AB61B" w14:textId="77777777" w:rsidR="0063509F" w:rsidRPr="00BD0FEA" w:rsidRDefault="0063509F" w:rsidP="009078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34A8FA6F" w14:textId="07101891" w:rsidR="0063509F" w:rsidRPr="00BD0FEA" w:rsidRDefault="005E3EF5" w:rsidP="00907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kern w:val="0"/>
                <w:szCs w:val="21"/>
              </w:rPr>
              <w:t>生年月日</w:t>
            </w:r>
          </w:p>
        </w:tc>
        <w:tc>
          <w:tcPr>
            <w:tcW w:w="3200" w:type="dxa"/>
            <w:gridSpan w:val="3"/>
            <w:vAlign w:val="center"/>
          </w:tcPr>
          <w:p w14:paraId="600B4D49" w14:textId="68EC00C0" w:rsidR="0063509F" w:rsidRPr="00BD0FEA" w:rsidRDefault="00B24913" w:rsidP="00907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E3EF5" w:rsidRPr="00BD0FE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BD0FEA" w:rsidRPr="00BD0FEA" w14:paraId="0902A2B0" w14:textId="77777777" w:rsidTr="00907840">
        <w:trPr>
          <w:trHeight w:hRule="exact" w:val="680"/>
        </w:trPr>
        <w:tc>
          <w:tcPr>
            <w:tcW w:w="1122" w:type="dxa"/>
            <w:vAlign w:val="center"/>
          </w:tcPr>
          <w:p w14:paraId="2ECC8E16" w14:textId="6505B083" w:rsidR="005E3EF5" w:rsidRPr="00BD0FEA" w:rsidRDefault="005E3EF5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320" w:type="dxa"/>
            <w:gridSpan w:val="3"/>
            <w:vAlign w:val="center"/>
          </w:tcPr>
          <w:p w14:paraId="11905D92" w14:textId="77777777" w:rsidR="005E3EF5" w:rsidRPr="00BD0FEA" w:rsidRDefault="005E3EF5" w:rsidP="00907840">
            <w:pPr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14:paraId="382ECF76" w14:textId="0488DCEF" w:rsidR="005E3EF5" w:rsidRPr="00BD0FEA" w:rsidRDefault="005E3EF5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CB90FE0" w14:textId="46A1BBCC" w:rsidR="005E3EF5" w:rsidRPr="00BD0FEA" w:rsidRDefault="005E3EF5" w:rsidP="00907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2" w:type="dxa"/>
            <w:gridSpan w:val="2"/>
            <w:vAlign w:val="center"/>
          </w:tcPr>
          <w:p w14:paraId="7873AEB7" w14:textId="3FFE6016" w:rsidR="005E3EF5" w:rsidRPr="00BD0FEA" w:rsidRDefault="005E3EF5" w:rsidP="009078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4AD68AE9" w14:textId="77777777" w:rsidTr="00907840">
        <w:trPr>
          <w:trHeight w:hRule="exact" w:val="454"/>
        </w:trPr>
        <w:tc>
          <w:tcPr>
            <w:tcW w:w="1122" w:type="dxa"/>
            <w:vMerge w:val="restart"/>
            <w:vAlign w:val="center"/>
          </w:tcPr>
          <w:p w14:paraId="5FBF791A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学歴</w:t>
            </w:r>
          </w:p>
          <w:p w14:paraId="3CADEC24" w14:textId="77777777" w:rsidR="00C4314D" w:rsidRPr="00BD0FEA" w:rsidRDefault="00C4314D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  <w:p w14:paraId="4527E552" w14:textId="4E95878A" w:rsidR="00C4314D" w:rsidRPr="00BD0FEA" w:rsidRDefault="00C4314D" w:rsidP="001D597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 w:val="18"/>
                <w:szCs w:val="21"/>
              </w:rPr>
              <w:t>高</w:t>
            </w:r>
            <w:r w:rsidR="001D597F" w:rsidRPr="00BD0FEA">
              <w:rPr>
                <w:rFonts w:asciiTheme="minorEastAsia" w:hAnsiTheme="minorEastAsia" w:hint="eastAsia"/>
                <w:sz w:val="18"/>
                <w:szCs w:val="21"/>
              </w:rPr>
              <w:t>等学</w:t>
            </w:r>
            <w:r w:rsidRPr="00BD0FEA">
              <w:rPr>
                <w:rFonts w:asciiTheme="minorEastAsia" w:hAnsiTheme="minorEastAsia" w:hint="eastAsia"/>
                <w:sz w:val="18"/>
                <w:szCs w:val="21"/>
              </w:rPr>
              <w:t>校以上の学歴について、最終学歴から順に上から記入</w:t>
            </w:r>
          </w:p>
        </w:tc>
        <w:tc>
          <w:tcPr>
            <w:tcW w:w="4320" w:type="dxa"/>
            <w:gridSpan w:val="3"/>
            <w:vAlign w:val="center"/>
          </w:tcPr>
          <w:p w14:paraId="276BBD9F" w14:textId="3E96B5BA" w:rsidR="00E30809" w:rsidRPr="00BD0FEA" w:rsidRDefault="00E30809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hint="eastAsia"/>
              </w:rPr>
              <w:t>学校・学部・学科・専攻名</w:t>
            </w:r>
          </w:p>
        </w:tc>
        <w:tc>
          <w:tcPr>
            <w:tcW w:w="2013" w:type="dxa"/>
            <w:gridSpan w:val="2"/>
            <w:vAlign w:val="center"/>
          </w:tcPr>
          <w:p w14:paraId="6B563195" w14:textId="59AF1940" w:rsidR="00E30809" w:rsidRPr="00BD0FEA" w:rsidRDefault="00E30809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kern w:val="0"/>
                <w:szCs w:val="21"/>
              </w:rPr>
              <w:t>在学期間</w:t>
            </w:r>
          </w:p>
        </w:tc>
        <w:tc>
          <w:tcPr>
            <w:tcW w:w="1187" w:type="dxa"/>
            <w:vAlign w:val="center"/>
          </w:tcPr>
          <w:p w14:paraId="26955B26" w14:textId="71E6A69C" w:rsidR="00E30809" w:rsidRPr="00BD0FEA" w:rsidRDefault="00E30809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卒業区分</w:t>
            </w:r>
          </w:p>
        </w:tc>
      </w:tr>
      <w:tr w:rsidR="00BD0FEA" w:rsidRPr="00BD0FEA" w14:paraId="0D7F9188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5C9AA102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31FB553" w14:textId="492B613D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最終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627C04B2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ACD0ECF" w14:textId="2C13B892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～</w:t>
            </w:r>
          </w:p>
        </w:tc>
        <w:tc>
          <w:tcPr>
            <w:tcW w:w="1187" w:type="dxa"/>
            <w:vMerge w:val="restart"/>
            <w:vAlign w:val="center"/>
          </w:tcPr>
          <w:p w14:paraId="37C935D1" w14:textId="67FC993B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卒 業</w:t>
            </w:r>
          </w:p>
          <w:p w14:paraId="6F2BD968" w14:textId="42D67166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卒業見込</w:t>
            </w:r>
          </w:p>
          <w:p w14:paraId="37BDF57D" w14:textId="00406E5C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中退</w:t>
            </w:r>
          </w:p>
        </w:tc>
      </w:tr>
      <w:tr w:rsidR="00BD0FEA" w:rsidRPr="00BD0FEA" w14:paraId="16DE224C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65651878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26890E0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08AE70C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5BCE92FF" w14:textId="6D4E6D7A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迄</w:t>
            </w:r>
          </w:p>
        </w:tc>
        <w:tc>
          <w:tcPr>
            <w:tcW w:w="1187" w:type="dxa"/>
            <w:vMerge/>
            <w:vAlign w:val="center"/>
          </w:tcPr>
          <w:p w14:paraId="1EEA2019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502A953E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7A269CF2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65FF836" w14:textId="7FB99C45" w:rsidR="00E30809" w:rsidRPr="00BD0FEA" w:rsidRDefault="00E30809" w:rsidP="009078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その前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1AC1F2AE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1D87C67E" w14:textId="249FA9BE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～</w:t>
            </w:r>
          </w:p>
        </w:tc>
        <w:tc>
          <w:tcPr>
            <w:tcW w:w="1187" w:type="dxa"/>
            <w:vMerge w:val="restart"/>
            <w:vAlign w:val="center"/>
          </w:tcPr>
          <w:p w14:paraId="49F43CF8" w14:textId="77777777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卒 業</w:t>
            </w:r>
          </w:p>
          <w:p w14:paraId="39D3D15B" w14:textId="77777777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卒業見込</w:t>
            </w:r>
          </w:p>
          <w:p w14:paraId="7CD69BF9" w14:textId="0E13730B" w:rsidR="00E30809" w:rsidRPr="00BD0FEA" w:rsidRDefault="00E30809" w:rsidP="00907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中退</w:t>
            </w:r>
          </w:p>
        </w:tc>
      </w:tr>
      <w:tr w:rsidR="00BD0FEA" w:rsidRPr="00BD0FEA" w14:paraId="7885449E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3442F531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7C528E7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31BEE010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02A69DDB" w14:textId="1C3FB278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迄</w:t>
            </w:r>
          </w:p>
        </w:tc>
        <w:tc>
          <w:tcPr>
            <w:tcW w:w="1187" w:type="dxa"/>
            <w:vMerge/>
            <w:vAlign w:val="center"/>
          </w:tcPr>
          <w:p w14:paraId="4D029E71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17A28D9A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43033442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CF89753" w14:textId="262B788E" w:rsidR="00E30809" w:rsidRPr="00BD0FEA" w:rsidRDefault="00E30809" w:rsidP="009078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その前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17D232B5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5EFFE6D" w14:textId="527960EB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～</w:t>
            </w:r>
          </w:p>
        </w:tc>
        <w:tc>
          <w:tcPr>
            <w:tcW w:w="1187" w:type="dxa"/>
            <w:vMerge w:val="restart"/>
            <w:vAlign w:val="center"/>
          </w:tcPr>
          <w:p w14:paraId="16F8C104" w14:textId="77777777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卒 業</w:t>
            </w:r>
          </w:p>
          <w:p w14:paraId="60117D55" w14:textId="77777777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卒業見込</w:t>
            </w:r>
          </w:p>
          <w:p w14:paraId="1300900A" w14:textId="1A021FA4" w:rsidR="00E30809" w:rsidRPr="00BD0FEA" w:rsidRDefault="00E30809" w:rsidP="009078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>中退</w:t>
            </w:r>
          </w:p>
        </w:tc>
      </w:tr>
      <w:tr w:rsidR="00BD0FEA" w:rsidRPr="00BD0FEA" w14:paraId="1AD921EF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3078B047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10F60D2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660227A3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BB77FC3" w14:textId="1587F0D7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迄</w:t>
            </w:r>
          </w:p>
        </w:tc>
        <w:tc>
          <w:tcPr>
            <w:tcW w:w="1187" w:type="dxa"/>
            <w:vMerge/>
            <w:vAlign w:val="center"/>
          </w:tcPr>
          <w:p w14:paraId="49AD5D17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049AFC01" w14:textId="77777777" w:rsidTr="00907840">
        <w:trPr>
          <w:trHeight w:hRule="exact" w:val="454"/>
        </w:trPr>
        <w:tc>
          <w:tcPr>
            <w:tcW w:w="1122" w:type="dxa"/>
            <w:vMerge w:val="restart"/>
            <w:vAlign w:val="center"/>
          </w:tcPr>
          <w:p w14:paraId="73DA296A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職歴</w:t>
            </w:r>
          </w:p>
          <w:p w14:paraId="59827CBA" w14:textId="77777777" w:rsidR="00C4314D" w:rsidRPr="00BD0FEA" w:rsidRDefault="00C4314D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  <w:p w14:paraId="291330C1" w14:textId="2C9E11E8" w:rsidR="00C4314D" w:rsidRPr="00BD0FEA" w:rsidRDefault="00C4314D" w:rsidP="001D597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 w:val="18"/>
                <w:szCs w:val="21"/>
              </w:rPr>
              <w:t>最終職歴から順に上から記入</w:t>
            </w:r>
          </w:p>
        </w:tc>
        <w:tc>
          <w:tcPr>
            <w:tcW w:w="4320" w:type="dxa"/>
            <w:gridSpan w:val="3"/>
            <w:vAlign w:val="center"/>
          </w:tcPr>
          <w:p w14:paraId="604236ED" w14:textId="1E69B7BB" w:rsidR="00E30809" w:rsidRPr="00BD0FEA" w:rsidRDefault="00E30809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hint="eastAsia"/>
              </w:rPr>
              <w:t>勤務先・所属部署の名称</w:t>
            </w:r>
          </w:p>
        </w:tc>
        <w:tc>
          <w:tcPr>
            <w:tcW w:w="2013" w:type="dxa"/>
            <w:gridSpan w:val="2"/>
            <w:vAlign w:val="center"/>
          </w:tcPr>
          <w:p w14:paraId="674201A1" w14:textId="322CB5C9" w:rsidR="00E30809" w:rsidRPr="00BD0FEA" w:rsidRDefault="00907840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kern w:val="0"/>
                <w:szCs w:val="21"/>
              </w:rPr>
              <w:t>在職</w:t>
            </w:r>
            <w:r w:rsidR="00E30809" w:rsidRPr="00BD0FEA">
              <w:rPr>
                <w:rFonts w:asciiTheme="minorEastAsia" w:hAnsiTheme="minorEastAsia" w:hint="eastAsia"/>
                <w:kern w:val="0"/>
                <w:szCs w:val="21"/>
              </w:rPr>
              <w:t>期間</w:t>
            </w:r>
          </w:p>
        </w:tc>
        <w:tc>
          <w:tcPr>
            <w:tcW w:w="1187" w:type="dxa"/>
            <w:vAlign w:val="center"/>
          </w:tcPr>
          <w:p w14:paraId="6A456E07" w14:textId="1F703FED" w:rsidR="00E30809" w:rsidRPr="00BD0FEA" w:rsidRDefault="00907840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職務内容</w:t>
            </w:r>
          </w:p>
        </w:tc>
      </w:tr>
      <w:tr w:rsidR="00BD0FEA" w:rsidRPr="00BD0FEA" w14:paraId="2296DCE5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48C276B3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7507DAD" w14:textId="47303565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現在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15F24F16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0BD0AE6D" w14:textId="77777777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～</w:t>
            </w:r>
          </w:p>
        </w:tc>
        <w:tc>
          <w:tcPr>
            <w:tcW w:w="1187" w:type="dxa"/>
            <w:vMerge w:val="restart"/>
            <w:vAlign w:val="center"/>
          </w:tcPr>
          <w:p w14:paraId="237D8CFF" w14:textId="66EDC4E6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3F39202F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10A4F0E5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2BA4168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5E6BFFCE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041778C" w14:textId="4AA63FE3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907840" w:rsidRPr="00BD0FEA">
              <w:rPr>
                <w:rFonts w:asciiTheme="minorEastAsia" w:hAnsiTheme="minorEastAsia" w:hint="eastAsia"/>
                <w:sz w:val="20"/>
                <w:szCs w:val="21"/>
              </w:rPr>
              <w:t>現在まで</w:t>
            </w:r>
          </w:p>
        </w:tc>
        <w:tc>
          <w:tcPr>
            <w:tcW w:w="1187" w:type="dxa"/>
            <w:vMerge/>
            <w:vAlign w:val="center"/>
          </w:tcPr>
          <w:p w14:paraId="1A941D6A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32863DAD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0D947927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F88AFD" w14:textId="77777777" w:rsidR="00E30809" w:rsidRPr="00BD0FEA" w:rsidRDefault="00E30809" w:rsidP="009078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その前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40F8B9C4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20FB7457" w14:textId="77777777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～</w:t>
            </w:r>
          </w:p>
        </w:tc>
        <w:tc>
          <w:tcPr>
            <w:tcW w:w="1187" w:type="dxa"/>
            <w:vMerge w:val="restart"/>
            <w:vAlign w:val="center"/>
          </w:tcPr>
          <w:p w14:paraId="352A4AD9" w14:textId="4AA798CD" w:rsidR="00E30809" w:rsidRPr="00BD0FEA" w:rsidRDefault="00E30809" w:rsidP="009078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1FC04216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62F8DD54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04FC44C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0F2A56DA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6652A85C" w14:textId="77777777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迄</w:t>
            </w:r>
          </w:p>
        </w:tc>
        <w:tc>
          <w:tcPr>
            <w:tcW w:w="1187" w:type="dxa"/>
            <w:vMerge/>
            <w:vAlign w:val="center"/>
          </w:tcPr>
          <w:p w14:paraId="0C11BE5A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26D47B7E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0B15F17A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DD941C" w14:textId="19A64DA8" w:rsidR="00E30809" w:rsidRPr="00BD0FEA" w:rsidRDefault="00E30809" w:rsidP="009078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>その前</w:t>
            </w:r>
          </w:p>
        </w:tc>
        <w:tc>
          <w:tcPr>
            <w:tcW w:w="3894" w:type="dxa"/>
            <w:gridSpan w:val="2"/>
            <w:vMerge w:val="restart"/>
            <w:vAlign w:val="center"/>
          </w:tcPr>
          <w:p w14:paraId="4687D841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64800689" w14:textId="77777777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～</w:t>
            </w:r>
          </w:p>
        </w:tc>
        <w:tc>
          <w:tcPr>
            <w:tcW w:w="1187" w:type="dxa"/>
            <w:vMerge w:val="restart"/>
            <w:vAlign w:val="center"/>
          </w:tcPr>
          <w:p w14:paraId="7CE2E0BC" w14:textId="1A9DC3DF" w:rsidR="00E30809" w:rsidRPr="00BD0FEA" w:rsidRDefault="00E30809" w:rsidP="00907840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03D65DB0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40925987" w14:textId="77777777" w:rsidR="00E30809" w:rsidRPr="00BD0FEA" w:rsidRDefault="00E30809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9817831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4" w:type="dxa"/>
            <w:gridSpan w:val="2"/>
            <w:vMerge/>
            <w:vAlign w:val="center"/>
          </w:tcPr>
          <w:p w14:paraId="06ECDC13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7C38A70" w14:textId="77777777" w:rsidR="00E30809" w:rsidRPr="00BD0FEA" w:rsidRDefault="00E30809" w:rsidP="00907840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D0FEA">
              <w:rPr>
                <w:rFonts w:asciiTheme="minorEastAsia" w:hAnsiTheme="minorEastAsia" w:hint="eastAsia"/>
                <w:sz w:val="20"/>
                <w:szCs w:val="21"/>
              </w:rPr>
              <w:t xml:space="preserve">　年 　月 　日迄</w:t>
            </w:r>
          </w:p>
        </w:tc>
        <w:tc>
          <w:tcPr>
            <w:tcW w:w="1187" w:type="dxa"/>
            <w:vMerge/>
            <w:vAlign w:val="center"/>
          </w:tcPr>
          <w:p w14:paraId="33A2B3BE" w14:textId="77777777" w:rsidR="00E30809" w:rsidRPr="00BD0FEA" w:rsidRDefault="00E30809" w:rsidP="009078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0FEA" w:rsidRPr="00BD0FEA" w14:paraId="40F046EB" w14:textId="77777777" w:rsidTr="00907840">
        <w:trPr>
          <w:trHeight w:hRule="exact" w:val="454"/>
        </w:trPr>
        <w:tc>
          <w:tcPr>
            <w:tcW w:w="1122" w:type="dxa"/>
            <w:vMerge w:val="restart"/>
            <w:vAlign w:val="center"/>
          </w:tcPr>
          <w:p w14:paraId="6B8E3233" w14:textId="77777777" w:rsidR="00907840" w:rsidRPr="00BD0FEA" w:rsidRDefault="00907840" w:rsidP="00907840">
            <w:pPr>
              <w:spacing w:line="240" w:lineRule="exact"/>
              <w:jc w:val="distribute"/>
            </w:pPr>
            <w:r w:rsidRPr="00BD0FEA">
              <w:rPr>
                <w:rFonts w:hint="eastAsia"/>
              </w:rPr>
              <w:t>資格・</w:t>
            </w:r>
          </w:p>
          <w:p w14:paraId="2CD7EC63" w14:textId="4F00C4E4" w:rsidR="00907840" w:rsidRPr="00BD0FEA" w:rsidRDefault="00907840" w:rsidP="00907840">
            <w:pPr>
              <w:spacing w:line="2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hint="eastAsia"/>
              </w:rPr>
              <w:t>免許等</w:t>
            </w:r>
          </w:p>
        </w:tc>
        <w:tc>
          <w:tcPr>
            <w:tcW w:w="4320" w:type="dxa"/>
            <w:gridSpan w:val="3"/>
            <w:vAlign w:val="center"/>
          </w:tcPr>
          <w:p w14:paraId="1454E236" w14:textId="77777777" w:rsidR="00907840" w:rsidRPr="00BD0FEA" w:rsidRDefault="00907840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hint="eastAsia"/>
              </w:rPr>
              <w:t>資格・免許等の名称</w:t>
            </w:r>
          </w:p>
        </w:tc>
        <w:tc>
          <w:tcPr>
            <w:tcW w:w="3200" w:type="dxa"/>
            <w:gridSpan w:val="3"/>
            <w:vAlign w:val="center"/>
          </w:tcPr>
          <w:p w14:paraId="72945E3D" w14:textId="15AEA6ED" w:rsidR="00907840" w:rsidRPr="00BD0FEA" w:rsidRDefault="00907840" w:rsidP="0090784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hint="eastAsia"/>
              </w:rPr>
              <w:t>取得年月日</w:t>
            </w:r>
          </w:p>
        </w:tc>
      </w:tr>
      <w:tr w:rsidR="00BD0FEA" w:rsidRPr="00BD0FEA" w14:paraId="738FBE20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4A4A20FC" w14:textId="77777777" w:rsidR="00907840" w:rsidRPr="00BD0FEA" w:rsidRDefault="00907840" w:rsidP="00907840">
            <w:pPr>
              <w:spacing w:line="240" w:lineRule="exact"/>
              <w:jc w:val="distribute"/>
            </w:pPr>
          </w:p>
        </w:tc>
        <w:tc>
          <w:tcPr>
            <w:tcW w:w="4320" w:type="dxa"/>
            <w:gridSpan w:val="3"/>
            <w:vAlign w:val="center"/>
          </w:tcPr>
          <w:p w14:paraId="18E04A0D" w14:textId="77777777" w:rsidR="00907840" w:rsidRPr="00BD0FEA" w:rsidRDefault="00907840" w:rsidP="00907840">
            <w:pPr>
              <w:jc w:val="distribute"/>
            </w:pPr>
          </w:p>
        </w:tc>
        <w:tc>
          <w:tcPr>
            <w:tcW w:w="3200" w:type="dxa"/>
            <w:gridSpan w:val="3"/>
            <w:vAlign w:val="center"/>
          </w:tcPr>
          <w:p w14:paraId="6F859AC7" w14:textId="4B5548E7" w:rsidR="00907840" w:rsidRPr="00BD0FEA" w:rsidRDefault="00907840" w:rsidP="00907840">
            <w:r w:rsidRPr="00BD0FEA">
              <w:rPr>
                <w:rFonts w:asciiTheme="minorEastAsia" w:hAnsiTheme="minorEastAsia" w:hint="eastAsia"/>
                <w:szCs w:val="21"/>
              </w:rPr>
              <w:t xml:space="preserve">　　　　　年　　月　　日</w:t>
            </w:r>
          </w:p>
        </w:tc>
      </w:tr>
      <w:tr w:rsidR="00BD0FEA" w:rsidRPr="00BD0FEA" w14:paraId="75FAB32C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3D73E57A" w14:textId="77777777" w:rsidR="00907840" w:rsidRPr="00BD0FEA" w:rsidRDefault="00907840" w:rsidP="00907840">
            <w:pPr>
              <w:spacing w:line="240" w:lineRule="exact"/>
              <w:jc w:val="distribute"/>
            </w:pPr>
          </w:p>
        </w:tc>
        <w:tc>
          <w:tcPr>
            <w:tcW w:w="4320" w:type="dxa"/>
            <w:gridSpan w:val="3"/>
            <w:vAlign w:val="center"/>
          </w:tcPr>
          <w:p w14:paraId="22375316" w14:textId="77777777" w:rsidR="00907840" w:rsidRPr="00BD0FEA" w:rsidRDefault="00907840" w:rsidP="00907840">
            <w:pPr>
              <w:jc w:val="distribute"/>
            </w:pPr>
          </w:p>
        </w:tc>
        <w:tc>
          <w:tcPr>
            <w:tcW w:w="3200" w:type="dxa"/>
            <w:gridSpan w:val="3"/>
            <w:vAlign w:val="center"/>
          </w:tcPr>
          <w:p w14:paraId="3F7B3DB2" w14:textId="1E9502F4" w:rsidR="00907840" w:rsidRPr="00BD0FEA" w:rsidRDefault="00907840" w:rsidP="00907840">
            <w:r w:rsidRPr="00BD0FEA">
              <w:rPr>
                <w:rFonts w:asciiTheme="minorEastAsia" w:hAnsiTheme="minorEastAsia" w:hint="eastAsia"/>
                <w:szCs w:val="21"/>
              </w:rPr>
              <w:t xml:space="preserve">　　　　　年　　月　　日</w:t>
            </w:r>
          </w:p>
        </w:tc>
      </w:tr>
      <w:tr w:rsidR="00BD0FEA" w:rsidRPr="00BD0FEA" w14:paraId="0CAC1A14" w14:textId="77777777" w:rsidTr="00907840">
        <w:trPr>
          <w:trHeight w:hRule="exact" w:val="454"/>
        </w:trPr>
        <w:tc>
          <w:tcPr>
            <w:tcW w:w="1122" w:type="dxa"/>
            <w:vMerge/>
            <w:vAlign w:val="center"/>
          </w:tcPr>
          <w:p w14:paraId="52085D60" w14:textId="77777777" w:rsidR="00907840" w:rsidRPr="00BD0FEA" w:rsidRDefault="00907840" w:rsidP="00907840">
            <w:pPr>
              <w:spacing w:line="240" w:lineRule="exact"/>
              <w:jc w:val="distribute"/>
            </w:pPr>
          </w:p>
        </w:tc>
        <w:tc>
          <w:tcPr>
            <w:tcW w:w="4320" w:type="dxa"/>
            <w:gridSpan w:val="3"/>
            <w:vAlign w:val="center"/>
          </w:tcPr>
          <w:p w14:paraId="25F308CA" w14:textId="77777777" w:rsidR="00907840" w:rsidRPr="00BD0FEA" w:rsidRDefault="00907840" w:rsidP="00907840">
            <w:pPr>
              <w:jc w:val="distribute"/>
            </w:pPr>
          </w:p>
        </w:tc>
        <w:tc>
          <w:tcPr>
            <w:tcW w:w="3200" w:type="dxa"/>
            <w:gridSpan w:val="3"/>
            <w:vAlign w:val="center"/>
          </w:tcPr>
          <w:p w14:paraId="77A4E9D9" w14:textId="32E77F01" w:rsidR="00907840" w:rsidRPr="00BD0FEA" w:rsidRDefault="00907840" w:rsidP="00907840">
            <w:pPr>
              <w:rPr>
                <w:rFonts w:asciiTheme="minorEastAsia" w:hAnsiTheme="minorEastAsia"/>
                <w:szCs w:val="21"/>
              </w:rPr>
            </w:pPr>
            <w:r w:rsidRPr="00BD0FEA">
              <w:rPr>
                <w:rFonts w:asciiTheme="minorEastAsia" w:hAnsiTheme="minorEastAsia" w:hint="eastAsia"/>
                <w:szCs w:val="21"/>
              </w:rPr>
              <w:t xml:space="preserve">　　　　　年　　月　　日</w:t>
            </w:r>
          </w:p>
        </w:tc>
      </w:tr>
    </w:tbl>
    <w:p w14:paraId="530E7CD5" w14:textId="77777777" w:rsidR="00591E93" w:rsidRPr="00BD0FEA" w:rsidRDefault="00591E93">
      <w:pPr>
        <w:widowControl/>
        <w:jc w:val="left"/>
        <w:rPr>
          <w:rFonts w:asciiTheme="minorEastAsia" w:hAnsiTheme="minorEastAsia"/>
          <w:szCs w:val="21"/>
        </w:rPr>
      </w:pPr>
    </w:p>
    <w:p w14:paraId="48247ADA" w14:textId="5669BE0B" w:rsidR="00243981" w:rsidRPr="00BD0FEA" w:rsidRDefault="004D1FBA" w:rsidP="003C2267">
      <w:pPr>
        <w:ind w:leftChars="-118" w:left="-38" w:hangingChars="100" w:hanging="210"/>
        <w:jc w:val="left"/>
      </w:pPr>
      <w:r w:rsidRPr="00BD0FEA">
        <w:rPr>
          <w:rFonts w:hint="eastAsia"/>
        </w:rPr>
        <w:t>この経歴書の記載事項について、事実に相違ありません。</w:t>
      </w:r>
    </w:p>
    <w:p w14:paraId="31AC8FBA" w14:textId="7E399DA5" w:rsidR="004D1FBA" w:rsidRPr="00BD0FEA" w:rsidRDefault="004D1FBA" w:rsidP="004D1FBA">
      <w:pPr>
        <w:wordWrap w:val="0"/>
        <w:ind w:leftChars="-118" w:left="-38" w:hangingChars="100" w:hanging="210"/>
        <w:jc w:val="right"/>
        <w:rPr>
          <w:rFonts w:asciiTheme="minorEastAsia" w:hAnsiTheme="minorEastAsia"/>
          <w:szCs w:val="21"/>
          <w:u w:val="single"/>
        </w:rPr>
      </w:pPr>
      <w:r w:rsidRPr="00BD0FEA">
        <w:rPr>
          <w:rFonts w:asciiTheme="minorEastAsia" w:hAnsiTheme="minorEastAsia" w:hint="eastAsia"/>
          <w:szCs w:val="21"/>
        </w:rPr>
        <w:t xml:space="preserve">　　　年　　月　　日　　氏名（自署）</w:t>
      </w:r>
      <w:r w:rsidRPr="00BD0FEA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14:paraId="0361ABFF" w14:textId="550FFC39" w:rsidR="004965B4" w:rsidRPr="00BD0FEA" w:rsidRDefault="004965B4" w:rsidP="004965B4">
      <w:pPr>
        <w:ind w:leftChars="-118" w:left="-38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04F5D862" w14:textId="7A42F0EB" w:rsidR="004965B4" w:rsidRPr="00BD0FEA" w:rsidRDefault="004965B4" w:rsidP="004965B4">
      <w:pPr>
        <w:ind w:leftChars="-118" w:left="-38" w:hangingChars="100" w:hanging="210"/>
        <w:jc w:val="left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●　記載事項に不正がある場合は、</w:t>
      </w:r>
      <w:r w:rsidR="001848AF" w:rsidRPr="00BD0FEA">
        <w:rPr>
          <w:rFonts w:asciiTheme="minorEastAsia" w:hAnsiTheme="minorEastAsia" w:hint="eastAsia"/>
          <w:szCs w:val="21"/>
        </w:rPr>
        <w:t>交付</w:t>
      </w:r>
      <w:r w:rsidRPr="00BD0FEA">
        <w:rPr>
          <w:rFonts w:asciiTheme="minorEastAsia" w:hAnsiTheme="minorEastAsia" w:hint="eastAsia"/>
          <w:szCs w:val="21"/>
        </w:rPr>
        <w:t>対象者の資格を失うことがあります。</w:t>
      </w:r>
    </w:p>
    <w:p w14:paraId="614C0573" w14:textId="6D8360C8" w:rsidR="004965B4" w:rsidRPr="00BD0FEA" w:rsidRDefault="004965B4" w:rsidP="004965B4">
      <w:pPr>
        <w:ind w:leftChars="-18" w:left="-38"/>
        <w:jc w:val="left"/>
        <w:rPr>
          <w:rFonts w:asciiTheme="minorEastAsia" w:hAnsiTheme="minorEastAsia"/>
          <w:szCs w:val="21"/>
        </w:rPr>
      </w:pPr>
      <w:r w:rsidRPr="00BD0FEA">
        <w:rPr>
          <w:rFonts w:asciiTheme="minorEastAsia" w:hAnsiTheme="minorEastAsia" w:hint="eastAsia"/>
          <w:szCs w:val="21"/>
        </w:rPr>
        <w:t>また、</w:t>
      </w:r>
      <w:r w:rsidR="00BD0FEA" w:rsidRPr="00BD0FEA">
        <w:rPr>
          <w:rFonts w:asciiTheme="minorEastAsia" w:hAnsiTheme="minorEastAsia" w:hint="eastAsia"/>
          <w:szCs w:val="21"/>
        </w:rPr>
        <w:t>一時</w:t>
      </w:r>
      <w:r w:rsidRPr="00BD0FEA">
        <w:rPr>
          <w:rFonts w:asciiTheme="minorEastAsia" w:hAnsiTheme="minorEastAsia" w:hint="eastAsia"/>
          <w:szCs w:val="21"/>
        </w:rPr>
        <w:t>金の</w:t>
      </w:r>
      <w:r w:rsidR="001848AF" w:rsidRPr="00BD0FEA">
        <w:rPr>
          <w:rFonts w:asciiTheme="minorEastAsia" w:hAnsiTheme="minorEastAsia" w:hint="eastAsia"/>
          <w:szCs w:val="21"/>
        </w:rPr>
        <w:t>交付</w:t>
      </w:r>
      <w:r w:rsidRPr="00BD0FEA">
        <w:rPr>
          <w:rFonts w:asciiTheme="minorEastAsia" w:hAnsiTheme="minorEastAsia" w:hint="eastAsia"/>
          <w:szCs w:val="21"/>
        </w:rPr>
        <w:t>後に不正が発覚した場合</w:t>
      </w:r>
      <w:r w:rsidR="001D597F" w:rsidRPr="00BD0FEA">
        <w:rPr>
          <w:rFonts w:asciiTheme="minorEastAsia" w:hAnsiTheme="minorEastAsia" w:hint="eastAsia"/>
          <w:szCs w:val="21"/>
        </w:rPr>
        <w:t>は</w:t>
      </w:r>
      <w:r w:rsidRPr="00BD0FEA">
        <w:rPr>
          <w:rFonts w:asciiTheme="minorEastAsia" w:hAnsiTheme="minorEastAsia" w:hint="eastAsia"/>
          <w:szCs w:val="21"/>
        </w:rPr>
        <w:t>、</w:t>
      </w:r>
      <w:r w:rsidR="00BD0FEA" w:rsidRPr="00BD0FEA">
        <w:rPr>
          <w:rFonts w:asciiTheme="minorEastAsia" w:hAnsiTheme="minorEastAsia" w:hint="eastAsia"/>
          <w:szCs w:val="21"/>
        </w:rPr>
        <w:t>一時</w:t>
      </w:r>
      <w:r w:rsidRPr="00BD0FEA">
        <w:rPr>
          <w:rFonts w:asciiTheme="minorEastAsia" w:hAnsiTheme="minorEastAsia" w:hint="eastAsia"/>
          <w:szCs w:val="21"/>
        </w:rPr>
        <w:t>金の返還を求めます。</w:t>
      </w:r>
    </w:p>
    <w:p w14:paraId="00C81F64" w14:textId="440BBF79" w:rsidR="004D1FBA" w:rsidRPr="00BD0FEA" w:rsidRDefault="004D1FBA">
      <w:pPr>
        <w:widowControl/>
        <w:jc w:val="left"/>
        <w:rPr>
          <w:rFonts w:asciiTheme="minorEastAsia" w:hAnsiTheme="minorEastAsia"/>
          <w:szCs w:val="21"/>
        </w:rPr>
      </w:pPr>
    </w:p>
    <w:sectPr w:rsidR="004D1FBA" w:rsidRPr="00BD0FEA" w:rsidSect="001D597F"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8F80" w14:textId="77777777" w:rsidR="00FC7058" w:rsidRDefault="00FC7058">
      <w:r>
        <w:separator/>
      </w:r>
    </w:p>
  </w:endnote>
  <w:endnote w:type="continuationSeparator" w:id="0">
    <w:p w14:paraId="19551AD5" w14:textId="77777777" w:rsidR="00FC7058" w:rsidRDefault="00F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22C7" w14:textId="77777777" w:rsidR="00FC7058" w:rsidRDefault="00FC7058">
      <w:r>
        <w:separator/>
      </w:r>
    </w:p>
  </w:footnote>
  <w:footnote w:type="continuationSeparator" w:id="0">
    <w:p w14:paraId="0DBDA919" w14:textId="77777777" w:rsidR="00FC7058" w:rsidRDefault="00FC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8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9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774B594A"/>
    <w:multiLevelType w:val="hybridMultilevel"/>
    <w:tmpl w:val="505C495E"/>
    <w:lvl w:ilvl="0" w:tplc="859AEB8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9D24420"/>
    <w:multiLevelType w:val="hybridMultilevel"/>
    <w:tmpl w:val="9B38202A"/>
    <w:lvl w:ilvl="0" w:tplc="3E6E81EA">
      <w:numFmt w:val="bullet"/>
      <w:lvlText w:val="●"/>
      <w:lvlJc w:val="left"/>
      <w:pPr>
        <w:ind w:left="738" w:hanging="343"/>
      </w:pPr>
      <w:rPr>
        <w:rFonts w:ascii="ＭＳ Ｐ明朝" w:eastAsia="ＭＳ Ｐ明朝" w:hAnsi="ＭＳ Ｐ明朝" w:cs="ＭＳ Ｐ明朝" w:hint="eastAsia"/>
        <w:w w:val="99"/>
        <w:sz w:val="22"/>
        <w:szCs w:val="22"/>
        <w:lang w:val="ja-JP" w:eastAsia="ja-JP" w:bidi="ja-JP"/>
      </w:rPr>
    </w:lvl>
    <w:lvl w:ilvl="1" w:tplc="4C3AA9A6">
      <w:numFmt w:val="bullet"/>
      <w:lvlText w:val="•"/>
      <w:lvlJc w:val="left"/>
      <w:pPr>
        <w:ind w:left="1722" w:hanging="343"/>
      </w:pPr>
      <w:rPr>
        <w:lang w:val="ja-JP" w:eastAsia="ja-JP" w:bidi="ja-JP"/>
      </w:rPr>
    </w:lvl>
    <w:lvl w:ilvl="2" w:tplc="EF567A7E">
      <w:numFmt w:val="bullet"/>
      <w:lvlText w:val="•"/>
      <w:lvlJc w:val="left"/>
      <w:pPr>
        <w:ind w:left="2705" w:hanging="343"/>
      </w:pPr>
      <w:rPr>
        <w:lang w:val="ja-JP" w:eastAsia="ja-JP" w:bidi="ja-JP"/>
      </w:rPr>
    </w:lvl>
    <w:lvl w:ilvl="3" w:tplc="ACAA657C">
      <w:numFmt w:val="bullet"/>
      <w:lvlText w:val="•"/>
      <w:lvlJc w:val="left"/>
      <w:pPr>
        <w:ind w:left="3687" w:hanging="343"/>
      </w:pPr>
      <w:rPr>
        <w:lang w:val="ja-JP" w:eastAsia="ja-JP" w:bidi="ja-JP"/>
      </w:rPr>
    </w:lvl>
    <w:lvl w:ilvl="4" w:tplc="B82E3B60">
      <w:numFmt w:val="bullet"/>
      <w:lvlText w:val="•"/>
      <w:lvlJc w:val="left"/>
      <w:pPr>
        <w:ind w:left="4670" w:hanging="343"/>
      </w:pPr>
      <w:rPr>
        <w:lang w:val="ja-JP" w:eastAsia="ja-JP" w:bidi="ja-JP"/>
      </w:rPr>
    </w:lvl>
    <w:lvl w:ilvl="5" w:tplc="62B0754A">
      <w:numFmt w:val="bullet"/>
      <w:lvlText w:val="•"/>
      <w:lvlJc w:val="left"/>
      <w:pPr>
        <w:ind w:left="5653" w:hanging="343"/>
      </w:pPr>
      <w:rPr>
        <w:lang w:val="ja-JP" w:eastAsia="ja-JP" w:bidi="ja-JP"/>
      </w:rPr>
    </w:lvl>
    <w:lvl w:ilvl="6" w:tplc="1C7E7D5A">
      <w:numFmt w:val="bullet"/>
      <w:lvlText w:val="•"/>
      <w:lvlJc w:val="left"/>
      <w:pPr>
        <w:ind w:left="6635" w:hanging="343"/>
      </w:pPr>
      <w:rPr>
        <w:lang w:val="ja-JP" w:eastAsia="ja-JP" w:bidi="ja-JP"/>
      </w:rPr>
    </w:lvl>
    <w:lvl w:ilvl="7" w:tplc="6BCE1D66">
      <w:numFmt w:val="bullet"/>
      <w:lvlText w:val="•"/>
      <w:lvlJc w:val="left"/>
      <w:pPr>
        <w:ind w:left="7618" w:hanging="343"/>
      </w:pPr>
      <w:rPr>
        <w:lang w:val="ja-JP" w:eastAsia="ja-JP" w:bidi="ja-JP"/>
      </w:rPr>
    </w:lvl>
    <w:lvl w:ilvl="8" w:tplc="429E2F3E">
      <w:numFmt w:val="bullet"/>
      <w:lvlText w:val="•"/>
      <w:lvlJc w:val="left"/>
      <w:pPr>
        <w:ind w:left="8601" w:hanging="343"/>
      </w:pPr>
      <w:rPr>
        <w:lang w:val="ja-JP" w:eastAsia="ja-JP" w:bidi="ja-JP"/>
      </w:rPr>
    </w:lvl>
  </w:abstractNum>
  <w:abstractNum w:abstractNumId="19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833779">
    <w:abstractNumId w:val="7"/>
  </w:num>
  <w:num w:numId="2" w16cid:durableId="2080444238">
    <w:abstractNumId w:val="21"/>
  </w:num>
  <w:num w:numId="3" w16cid:durableId="430012771">
    <w:abstractNumId w:val="9"/>
  </w:num>
  <w:num w:numId="4" w16cid:durableId="944537045">
    <w:abstractNumId w:val="15"/>
  </w:num>
  <w:num w:numId="5" w16cid:durableId="944772620">
    <w:abstractNumId w:val="6"/>
  </w:num>
  <w:num w:numId="6" w16cid:durableId="1421944360">
    <w:abstractNumId w:val="19"/>
  </w:num>
  <w:num w:numId="7" w16cid:durableId="1066495311">
    <w:abstractNumId w:val="10"/>
  </w:num>
  <w:num w:numId="8" w16cid:durableId="464549523">
    <w:abstractNumId w:val="12"/>
  </w:num>
  <w:num w:numId="9" w16cid:durableId="110174714">
    <w:abstractNumId w:val="11"/>
  </w:num>
  <w:num w:numId="10" w16cid:durableId="1772357178">
    <w:abstractNumId w:val="13"/>
  </w:num>
  <w:num w:numId="11" w16cid:durableId="483595400">
    <w:abstractNumId w:val="16"/>
  </w:num>
  <w:num w:numId="12" w16cid:durableId="2089883864">
    <w:abstractNumId w:val="2"/>
  </w:num>
  <w:num w:numId="13" w16cid:durableId="1009984284">
    <w:abstractNumId w:val="20"/>
  </w:num>
  <w:num w:numId="14" w16cid:durableId="19164239">
    <w:abstractNumId w:val="0"/>
  </w:num>
  <w:num w:numId="15" w16cid:durableId="287276900">
    <w:abstractNumId w:val="3"/>
  </w:num>
  <w:num w:numId="16" w16cid:durableId="1106268246">
    <w:abstractNumId w:val="1"/>
  </w:num>
  <w:num w:numId="17" w16cid:durableId="1207913031">
    <w:abstractNumId w:val="14"/>
  </w:num>
  <w:num w:numId="18" w16cid:durableId="1355811905">
    <w:abstractNumId w:val="8"/>
  </w:num>
  <w:num w:numId="19" w16cid:durableId="557014625">
    <w:abstractNumId w:val="4"/>
  </w:num>
  <w:num w:numId="20" w16cid:durableId="17857070">
    <w:abstractNumId w:val="5"/>
  </w:num>
  <w:num w:numId="21" w16cid:durableId="16011232">
    <w:abstractNumId w:val="17"/>
  </w:num>
  <w:num w:numId="22" w16cid:durableId="2901375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5"/>
    <w:rsid w:val="00001F46"/>
    <w:rsid w:val="0000705E"/>
    <w:rsid w:val="0001353E"/>
    <w:rsid w:val="00014278"/>
    <w:rsid w:val="0002248B"/>
    <w:rsid w:val="000262C6"/>
    <w:rsid w:val="00027D1F"/>
    <w:rsid w:val="00030A10"/>
    <w:rsid w:val="00033E70"/>
    <w:rsid w:val="00047A04"/>
    <w:rsid w:val="0005012E"/>
    <w:rsid w:val="000536F4"/>
    <w:rsid w:val="00053FD6"/>
    <w:rsid w:val="000555AD"/>
    <w:rsid w:val="000617A7"/>
    <w:rsid w:val="00070379"/>
    <w:rsid w:val="0007466E"/>
    <w:rsid w:val="00077A12"/>
    <w:rsid w:val="00083EB8"/>
    <w:rsid w:val="0008514A"/>
    <w:rsid w:val="0008666D"/>
    <w:rsid w:val="000907B0"/>
    <w:rsid w:val="00092514"/>
    <w:rsid w:val="000A060E"/>
    <w:rsid w:val="000A1B1A"/>
    <w:rsid w:val="000A57C4"/>
    <w:rsid w:val="000B3224"/>
    <w:rsid w:val="000B3DA9"/>
    <w:rsid w:val="000B5CE5"/>
    <w:rsid w:val="000B7F42"/>
    <w:rsid w:val="000C0D6D"/>
    <w:rsid w:val="000C1EFF"/>
    <w:rsid w:val="000D0567"/>
    <w:rsid w:val="000D0CCF"/>
    <w:rsid w:val="000D100E"/>
    <w:rsid w:val="000D780C"/>
    <w:rsid w:val="000E0217"/>
    <w:rsid w:val="000E34E6"/>
    <w:rsid w:val="000F1678"/>
    <w:rsid w:val="00100E5F"/>
    <w:rsid w:val="001219F1"/>
    <w:rsid w:val="00123914"/>
    <w:rsid w:val="00124B2E"/>
    <w:rsid w:val="00124DA9"/>
    <w:rsid w:val="0012540F"/>
    <w:rsid w:val="001259E5"/>
    <w:rsid w:val="00126417"/>
    <w:rsid w:val="00127C3E"/>
    <w:rsid w:val="001346E8"/>
    <w:rsid w:val="00137A90"/>
    <w:rsid w:val="00141A4F"/>
    <w:rsid w:val="00150FC9"/>
    <w:rsid w:val="0015193D"/>
    <w:rsid w:val="00153766"/>
    <w:rsid w:val="00157967"/>
    <w:rsid w:val="00161ECD"/>
    <w:rsid w:val="00162E5C"/>
    <w:rsid w:val="00171E68"/>
    <w:rsid w:val="0017555E"/>
    <w:rsid w:val="00181467"/>
    <w:rsid w:val="0018298F"/>
    <w:rsid w:val="001835DE"/>
    <w:rsid w:val="00183AE0"/>
    <w:rsid w:val="001848AF"/>
    <w:rsid w:val="00194517"/>
    <w:rsid w:val="00196204"/>
    <w:rsid w:val="001A4607"/>
    <w:rsid w:val="001B3BA7"/>
    <w:rsid w:val="001B4FD6"/>
    <w:rsid w:val="001B5BC3"/>
    <w:rsid w:val="001B7999"/>
    <w:rsid w:val="001C08FB"/>
    <w:rsid w:val="001C2B5F"/>
    <w:rsid w:val="001D1152"/>
    <w:rsid w:val="001D1DEB"/>
    <w:rsid w:val="001D2AA9"/>
    <w:rsid w:val="001D3CE0"/>
    <w:rsid w:val="001D3D6A"/>
    <w:rsid w:val="001D4D3C"/>
    <w:rsid w:val="001D597F"/>
    <w:rsid w:val="001E19B2"/>
    <w:rsid w:val="001E6F22"/>
    <w:rsid w:val="001F1A87"/>
    <w:rsid w:val="001F2410"/>
    <w:rsid w:val="001F513C"/>
    <w:rsid w:val="001F6F9F"/>
    <w:rsid w:val="00200AAA"/>
    <w:rsid w:val="00203F83"/>
    <w:rsid w:val="0020581D"/>
    <w:rsid w:val="0021724B"/>
    <w:rsid w:val="00217658"/>
    <w:rsid w:val="002242DA"/>
    <w:rsid w:val="0022738D"/>
    <w:rsid w:val="0023216D"/>
    <w:rsid w:val="00236F3E"/>
    <w:rsid w:val="002371E4"/>
    <w:rsid w:val="00237C82"/>
    <w:rsid w:val="00237FF5"/>
    <w:rsid w:val="00240DBC"/>
    <w:rsid w:val="00242E18"/>
    <w:rsid w:val="002434AD"/>
    <w:rsid w:val="00243981"/>
    <w:rsid w:val="002448B6"/>
    <w:rsid w:val="00247218"/>
    <w:rsid w:val="002639C3"/>
    <w:rsid w:val="002661FA"/>
    <w:rsid w:val="0027139D"/>
    <w:rsid w:val="00271F2C"/>
    <w:rsid w:val="002739B9"/>
    <w:rsid w:val="002741D7"/>
    <w:rsid w:val="00291919"/>
    <w:rsid w:val="00291F27"/>
    <w:rsid w:val="002929AD"/>
    <w:rsid w:val="00292CB7"/>
    <w:rsid w:val="002A4CB8"/>
    <w:rsid w:val="002C376E"/>
    <w:rsid w:val="002C45CF"/>
    <w:rsid w:val="002C6D70"/>
    <w:rsid w:val="002D3406"/>
    <w:rsid w:val="002F0D19"/>
    <w:rsid w:val="002F2A50"/>
    <w:rsid w:val="002F2B08"/>
    <w:rsid w:val="003017AA"/>
    <w:rsid w:val="00313EE5"/>
    <w:rsid w:val="00315EBE"/>
    <w:rsid w:val="003171AA"/>
    <w:rsid w:val="00324250"/>
    <w:rsid w:val="00332E68"/>
    <w:rsid w:val="0033466F"/>
    <w:rsid w:val="00335315"/>
    <w:rsid w:val="00352CF7"/>
    <w:rsid w:val="00364381"/>
    <w:rsid w:val="00364D2E"/>
    <w:rsid w:val="00380614"/>
    <w:rsid w:val="003808A3"/>
    <w:rsid w:val="0038492A"/>
    <w:rsid w:val="00384CBE"/>
    <w:rsid w:val="0039347A"/>
    <w:rsid w:val="00393AD0"/>
    <w:rsid w:val="003954D9"/>
    <w:rsid w:val="00396D84"/>
    <w:rsid w:val="003B25CC"/>
    <w:rsid w:val="003C01D0"/>
    <w:rsid w:val="003C2267"/>
    <w:rsid w:val="003C4011"/>
    <w:rsid w:val="003C593A"/>
    <w:rsid w:val="003D2CD3"/>
    <w:rsid w:val="003D7421"/>
    <w:rsid w:val="003E13CA"/>
    <w:rsid w:val="003E216E"/>
    <w:rsid w:val="003E7CB1"/>
    <w:rsid w:val="004008FE"/>
    <w:rsid w:val="00403D6A"/>
    <w:rsid w:val="00405340"/>
    <w:rsid w:val="00412B8F"/>
    <w:rsid w:val="0041404C"/>
    <w:rsid w:val="00414215"/>
    <w:rsid w:val="00415C05"/>
    <w:rsid w:val="00416F7A"/>
    <w:rsid w:val="00421B66"/>
    <w:rsid w:val="004310FE"/>
    <w:rsid w:val="00436BBD"/>
    <w:rsid w:val="00440B02"/>
    <w:rsid w:val="00447D07"/>
    <w:rsid w:val="004503A8"/>
    <w:rsid w:val="00450550"/>
    <w:rsid w:val="00456590"/>
    <w:rsid w:val="00456702"/>
    <w:rsid w:val="004571D8"/>
    <w:rsid w:val="00457CEA"/>
    <w:rsid w:val="00463A7B"/>
    <w:rsid w:val="00463C84"/>
    <w:rsid w:val="00467ECB"/>
    <w:rsid w:val="004759C6"/>
    <w:rsid w:val="004761AD"/>
    <w:rsid w:val="004771AE"/>
    <w:rsid w:val="004860BB"/>
    <w:rsid w:val="00495AF6"/>
    <w:rsid w:val="004965B4"/>
    <w:rsid w:val="00497CFA"/>
    <w:rsid w:val="004A57A4"/>
    <w:rsid w:val="004B044D"/>
    <w:rsid w:val="004B6F95"/>
    <w:rsid w:val="004B70AD"/>
    <w:rsid w:val="004C17EE"/>
    <w:rsid w:val="004C21F1"/>
    <w:rsid w:val="004C44C5"/>
    <w:rsid w:val="004C5342"/>
    <w:rsid w:val="004D1FBA"/>
    <w:rsid w:val="004D2EF3"/>
    <w:rsid w:val="004D544F"/>
    <w:rsid w:val="004E0549"/>
    <w:rsid w:val="004E46BB"/>
    <w:rsid w:val="004F4F11"/>
    <w:rsid w:val="005022E2"/>
    <w:rsid w:val="00505B30"/>
    <w:rsid w:val="0051703E"/>
    <w:rsid w:val="00520482"/>
    <w:rsid w:val="00520F33"/>
    <w:rsid w:val="005243F7"/>
    <w:rsid w:val="00525530"/>
    <w:rsid w:val="0052636F"/>
    <w:rsid w:val="00531CBC"/>
    <w:rsid w:val="00537EB4"/>
    <w:rsid w:val="005436EE"/>
    <w:rsid w:val="0054387A"/>
    <w:rsid w:val="005440DF"/>
    <w:rsid w:val="00545876"/>
    <w:rsid w:val="00546C85"/>
    <w:rsid w:val="00546E01"/>
    <w:rsid w:val="00553896"/>
    <w:rsid w:val="0055513D"/>
    <w:rsid w:val="00557D32"/>
    <w:rsid w:val="00566C05"/>
    <w:rsid w:val="00573036"/>
    <w:rsid w:val="0058077F"/>
    <w:rsid w:val="00591E93"/>
    <w:rsid w:val="00592E64"/>
    <w:rsid w:val="005967D6"/>
    <w:rsid w:val="005A0518"/>
    <w:rsid w:val="005B4C52"/>
    <w:rsid w:val="005B7BB0"/>
    <w:rsid w:val="005C0D4F"/>
    <w:rsid w:val="005C5E06"/>
    <w:rsid w:val="005D0FD9"/>
    <w:rsid w:val="005D16AF"/>
    <w:rsid w:val="005D4AA9"/>
    <w:rsid w:val="005E04E9"/>
    <w:rsid w:val="005E160D"/>
    <w:rsid w:val="005E3EF5"/>
    <w:rsid w:val="005F0AFF"/>
    <w:rsid w:val="005F2921"/>
    <w:rsid w:val="005F3581"/>
    <w:rsid w:val="005F4795"/>
    <w:rsid w:val="0060216A"/>
    <w:rsid w:val="0060219B"/>
    <w:rsid w:val="0060680E"/>
    <w:rsid w:val="006126D9"/>
    <w:rsid w:val="00612C20"/>
    <w:rsid w:val="00615E88"/>
    <w:rsid w:val="0061705C"/>
    <w:rsid w:val="0062514F"/>
    <w:rsid w:val="006276D0"/>
    <w:rsid w:val="006319E3"/>
    <w:rsid w:val="0063509F"/>
    <w:rsid w:val="006366AE"/>
    <w:rsid w:val="00636CAA"/>
    <w:rsid w:val="006453A7"/>
    <w:rsid w:val="0064727F"/>
    <w:rsid w:val="00653645"/>
    <w:rsid w:val="00655F72"/>
    <w:rsid w:val="00656BF9"/>
    <w:rsid w:val="00660749"/>
    <w:rsid w:val="006647D2"/>
    <w:rsid w:val="00666246"/>
    <w:rsid w:val="0066709E"/>
    <w:rsid w:val="00671AA3"/>
    <w:rsid w:val="00671F22"/>
    <w:rsid w:val="00674803"/>
    <w:rsid w:val="00675DC7"/>
    <w:rsid w:val="00680E11"/>
    <w:rsid w:val="006840F2"/>
    <w:rsid w:val="0068574A"/>
    <w:rsid w:val="006A0384"/>
    <w:rsid w:val="006A4F18"/>
    <w:rsid w:val="006A739A"/>
    <w:rsid w:val="006C4A4A"/>
    <w:rsid w:val="006C527E"/>
    <w:rsid w:val="006C6CF2"/>
    <w:rsid w:val="006D11D0"/>
    <w:rsid w:val="006D3402"/>
    <w:rsid w:val="006D3996"/>
    <w:rsid w:val="006E0DF4"/>
    <w:rsid w:val="006E4983"/>
    <w:rsid w:val="006F0FE0"/>
    <w:rsid w:val="006F2777"/>
    <w:rsid w:val="006F4A90"/>
    <w:rsid w:val="006F7708"/>
    <w:rsid w:val="007002A7"/>
    <w:rsid w:val="00704FDA"/>
    <w:rsid w:val="00715D23"/>
    <w:rsid w:val="00716452"/>
    <w:rsid w:val="007237B3"/>
    <w:rsid w:val="0072573B"/>
    <w:rsid w:val="00730696"/>
    <w:rsid w:val="007321FA"/>
    <w:rsid w:val="00733F76"/>
    <w:rsid w:val="007353F5"/>
    <w:rsid w:val="00735916"/>
    <w:rsid w:val="00740643"/>
    <w:rsid w:val="00747133"/>
    <w:rsid w:val="00750ED4"/>
    <w:rsid w:val="00755B5C"/>
    <w:rsid w:val="00755F10"/>
    <w:rsid w:val="00760E76"/>
    <w:rsid w:val="007613ED"/>
    <w:rsid w:val="00766006"/>
    <w:rsid w:val="007747BF"/>
    <w:rsid w:val="00774948"/>
    <w:rsid w:val="00777187"/>
    <w:rsid w:val="00781D26"/>
    <w:rsid w:val="00786FB8"/>
    <w:rsid w:val="00794697"/>
    <w:rsid w:val="007A6633"/>
    <w:rsid w:val="007B190C"/>
    <w:rsid w:val="007B6A31"/>
    <w:rsid w:val="007C10EA"/>
    <w:rsid w:val="007C4517"/>
    <w:rsid w:val="007C5A61"/>
    <w:rsid w:val="007C6128"/>
    <w:rsid w:val="007D026D"/>
    <w:rsid w:val="007D33D7"/>
    <w:rsid w:val="007D3537"/>
    <w:rsid w:val="007D3ED0"/>
    <w:rsid w:val="007E07AC"/>
    <w:rsid w:val="007E1D98"/>
    <w:rsid w:val="007E2217"/>
    <w:rsid w:val="007E418F"/>
    <w:rsid w:val="007E5916"/>
    <w:rsid w:val="007E61F8"/>
    <w:rsid w:val="007E7790"/>
    <w:rsid w:val="00800F94"/>
    <w:rsid w:val="00802347"/>
    <w:rsid w:val="00807F16"/>
    <w:rsid w:val="00815692"/>
    <w:rsid w:val="008164D7"/>
    <w:rsid w:val="00821607"/>
    <w:rsid w:val="00831891"/>
    <w:rsid w:val="00841020"/>
    <w:rsid w:val="00842593"/>
    <w:rsid w:val="00845C66"/>
    <w:rsid w:val="00845F7F"/>
    <w:rsid w:val="00847974"/>
    <w:rsid w:val="00861DEB"/>
    <w:rsid w:val="008667B7"/>
    <w:rsid w:val="00873472"/>
    <w:rsid w:val="00875C42"/>
    <w:rsid w:val="00886006"/>
    <w:rsid w:val="00890D77"/>
    <w:rsid w:val="008A418E"/>
    <w:rsid w:val="008B1858"/>
    <w:rsid w:val="008B19D9"/>
    <w:rsid w:val="008B1C21"/>
    <w:rsid w:val="008B6D5D"/>
    <w:rsid w:val="008C0BDE"/>
    <w:rsid w:val="008C10D3"/>
    <w:rsid w:val="008C2541"/>
    <w:rsid w:val="008C40D5"/>
    <w:rsid w:val="008C56AD"/>
    <w:rsid w:val="008C62D8"/>
    <w:rsid w:val="008D1546"/>
    <w:rsid w:val="008D3136"/>
    <w:rsid w:val="008D3BF6"/>
    <w:rsid w:val="008D6F30"/>
    <w:rsid w:val="008E09C1"/>
    <w:rsid w:val="008E5F28"/>
    <w:rsid w:val="008E7CE6"/>
    <w:rsid w:val="008F1A08"/>
    <w:rsid w:val="008F4A04"/>
    <w:rsid w:val="008F512E"/>
    <w:rsid w:val="008F5454"/>
    <w:rsid w:val="008F79C5"/>
    <w:rsid w:val="00904C43"/>
    <w:rsid w:val="009067C6"/>
    <w:rsid w:val="00906F63"/>
    <w:rsid w:val="00907840"/>
    <w:rsid w:val="00907A12"/>
    <w:rsid w:val="0091395B"/>
    <w:rsid w:val="00916E2F"/>
    <w:rsid w:val="00921895"/>
    <w:rsid w:val="00933C14"/>
    <w:rsid w:val="00937527"/>
    <w:rsid w:val="00940A52"/>
    <w:rsid w:val="0094205E"/>
    <w:rsid w:val="00943CF7"/>
    <w:rsid w:val="00950269"/>
    <w:rsid w:val="00953873"/>
    <w:rsid w:val="009558A5"/>
    <w:rsid w:val="00956B7F"/>
    <w:rsid w:val="0096317A"/>
    <w:rsid w:val="00963557"/>
    <w:rsid w:val="0097248F"/>
    <w:rsid w:val="00975160"/>
    <w:rsid w:val="009759CC"/>
    <w:rsid w:val="00976594"/>
    <w:rsid w:val="00981537"/>
    <w:rsid w:val="009846B9"/>
    <w:rsid w:val="009851BD"/>
    <w:rsid w:val="00985F20"/>
    <w:rsid w:val="009875B5"/>
    <w:rsid w:val="00992C92"/>
    <w:rsid w:val="00997030"/>
    <w:rsid w:val="00997AFF"/>
    <w:rsid w:val="009B155A"/>
    <w:rsid w:val="009B40B8"/>
    <w:rsid w:val="009B4D50"/>
    <w:rsid w:val="009C1350"/>
    <w:rsid w:val="009C22A5"/>
    <w:rsid w:val="009D6F20"/>
    <w:rsid w:val="009D7208"/>
    <w:rsid w:val="009D7648"/>
    <w:rsid w:val="009E25F1"/>
    <w:rsid w:val="009E2C65"/>
    <w:rsid w:val="009F24B1"/>
    <w:rsid w:val="009F2617"/>
    <w:rsid w:val="009F3A8D"/>
    <w:rsid w:val="009F3E3D"/>
    <w:rsid w:val="009F5944"/>
    <w:rsid w:val="00A04EA2"/>
    <w:rsid w:val="00A07F59"/>
    <w:rsid w:val="00A12287"/>
    <w:rsid w:val="00A15D91"/>
    <w:rsid w:val="00A21E71"/>
    <w:rsid w:val="00A24208"/>
    <w:rsid w:val="00A30765"/>
    <w:rsid w:val="00A33A3C"/>
    <w:rsid w:val="00A347E2"/>
    <w:rsid w:val="00A40BD4"/>
    <w:rsid w:val="00A46556"/>
    <w:rsid w:val="00A473C7"/>
    <w:rsid w:val="00A47E62"/>
    <w:rsid w:val="00A5396C"/>
    <w:rsid w:val="00A54C50"/>
    <w:rsid w:val="00A5510B"/>
    <w:rsid w:val="00A56DAD"/>
    <w:rsid w:val="00A57803"/>
    <w:rsid w:val="00A67DD2"/>
    <w:rsid w:val="00A758F0"/>
    <w:rsid w:val="00A75C66"/>
    <w:rsid w:val="00A81E65"/>
    <w:rsid w:val="00A82A27"/>
    <w:rsid w:val="00A82BE9"/>
    <w:rsid w:val="00A92490"/>
    <w:rsid w:val="00A96AA3"/>
    <w:rsid w:val="00A97F59"/>
    <w:rsid w:val="00AA4734"/>
    <w:rsid w:val="00AA7431"/>
    <w:rsid w:val="00AB15BE"/>
    <w:rsid w:val="00AB329E"/>
    <w:rsid w:val="00AC20C0"/>
    <w:rsid w:val="00AC2104"/>
    <w:rsid w:val="00AC59D3"/>
    <w:rsid w:val="00AC613F"/>
    <w:rsid w:val="00AC7EDF"/>
    <w:rsid w:val="00AD2395"/>
    <w:rsid w:val="00AD2826"/>
    <w:rsid w:val="00AE1226"/>
    <w:rsid w:val="00AE22ED"/>
    <w:rsid w:val="00AE2512"/>
    <w:rsid w:val="00AF0599"/>
    <w:rsid w:val="00AF2679"/>
    <w:rsid w:val="00AF51FA"/>
    <w:rsid w:val="00B1065C"/>
    <w:rsid w:val="00B112A2"/>
    <w:rsid w:val="00B17458"/>
    <w:rsid w:val="00B24913"/>
    <w:rsid w:val="00B25B04"/>
    <w:rsid w:val="00B26968"/>
    <w:rsid w:val="00B42552"/>
    <w:rsid w:val="00B42E39"/>
    <w:rsid w:val="00B430F2"/>
    <w:rsid w:val="00B517C6"/>
    <w:rsid w:val="00B54C5C"/>
    <w:rsid w:val="00B63A74"/>
    <w:rsid w:val="00B64855"/>
    <w:rsid w:val="00B72BCE"/>
    <w:rsid w:val="00B7366C"/>
    <w:rsid w:val="00B77994"/>
    <w:rsid w:val="00B77BF2"/>
    <w:rsid w:val="00B82016"/>
    <w:rsid w:val="00B951CD"/>
    <w:rsid w:val="00B95A04"/>
    <w:rsid w:val="00B9709F"/>
    <w:rsid w:val="00B97801"/>
    <w:rsid w:val="00BB378D"/>
    <w:rsid w:val="00BB532C"/>
    <w:rsid w:val="00BB76BC"/>
    <w:rsid w:val="00BC0ECE"/>
    <w:rsid w:val="00BC797D"/>
    <w:rsid w:val="00BD0FEA"/>
    <w:rsid w:val="00BE4E08"/>
    <w:rsid w:val="00BE755B"/>
    <w:rsid w:val="00BE7E13"/>
    <w:rsid w:val="00BF1040"/>
    <w:rsid w:val="00BF11CE"/>
    <w:rsid w:val="00BF4F8F"/>
    <w:rsid w:val="00BF525D"/>
    <w:rsid w:val="00C03511"/>
    <w:rsid w:val="00C04873"/>
    <w:rsid w:val="00C05AA1"/>
    <w:rsid w:val="00C1151C"/>
    <w:rsid w:val="00C1238F"/>
    <w:rsid w:val="00C1333C"/>
    <w:rsid w:val="00C154CE"/>
    <w:rsid w:val="00C23E4C"/>
    <w:rsid w:val="00C25E31"/>
    <w:rsid w:val="00C3421D"/>
    <w:rsid w:val="00C40667"/>
    <w:rsid w:val="00C4314D"/>
    <w:rsid w:val="00C43BF9"/>
    <w:rsid w:val="00C53141"/>
    <w:rsid w:val="00C53590"/>
    <w:rsid w:val="00C5396A"/>
    <w:rsid w:val="00C55EFB"/>
    <w:rsid w:val="00C56A97"/>
    <w:rsid w:val="00C6017F"/>
    <w:rsid w:val="00C66B81"/>
    <w:rsid w:val="00C66DDF"/>
    <w:rsid w:val="00C73E8B"/>
    <w:rsid w:val="00C76D89"/>
    <w:rsid w:val="00C8250E"/>
    <w:rsid w:val="00C86046"/>
    <w:rsid w:val="00C87988"/>
    <w:rsid w:val="00CA0473"/>
    <w:rsid w:val="00CA07CE"/>
    <w:rsid w:val="00CA0A91"/>
    <w:rsid w:val="00CA2C45"/>
    <w:rsid w:val="00CA5293"/>
    <w:rsid w:val="00CA720A"/>
    <w:rsid w:val="00CB08AD"/>
    <w:rsid w:val="00CB6191"/>
    <w:rsid w:val="00CC18FD"/>
    <w:rsid w:val="00CC2B9B"/>
    <w:rsid w:val="00CC466E"/>
    <w:rsid w:val="00CC7A82"/>
    <w:rsid w:val="00CE1C15"/>
    <w:rsid w:val="00CE2563"/>
    <w:rsid w:val="00CE6E39"/>
    <w:rsid w:val="00CF0864"/>
    <w:rsid w:val="00CF65C2"/>
    <w:rsid w:val="00D05D98"/>
    <w:rsid w:val="00D1014E"/>
    <w:rsid w:val="00D159F0"/>
    <w:rsid w:val="00D1720A"/>
    <w:rsid w:val="00D17302"/>
    <w:rsid w:val="00D17F2C"/>
    <w:rsid w:val="00D30FCB"/>
    <w:rsid w:val="00D37B5A"/>
    <w:rsid w:val="00D4515B"/>
    <w:rsid w:val="00D51366"/>
    <w:rsid w:val="00D53B6D"/>
    <w:rsid w:val="00D722E8"/>
    <w:rsid w:val="00D731F3"/>
    <w:rsid w:val="00D75312"/>
    <w:rsid w:val="00D75F6A"/>
    <w:rsid w:val="00D779CD"/>
    <w:rsid w:val="00D85071"/>
    <w:rsid w:val="00D86664"/>
    <w:rsid w:val="00D878DB"/>
    <w:rsid w:val="00D90806"/>
    <w:rsid w:val="00D93530"/>
    <w:rsid w:val="00D9389A"/>
    <w:rsid w:val="00D94E52"/>
    <w:rsid w:val="00DA36F1"/>
    <w:rsid w:val="00DB0B9B"/>
    <w:rsid w:val="00DB2759"/>
    <w:rsid w:val="00DB49EE"/>
    <w:rsid w:val="00DB65C9"/>
    <w:rsid w:val="00DC15D4"/>
    <w:rsid w:val="00DC565E"/>
    <w:rsid w:val="00DD6F53"/>
    <w:rsid w:val="00DF0027"/>
    <w:rsid w:val="00DF1D0A"/>
    <w:rsid w:val="00DF2ABA"/>
    <w:rsid w:val="00DF3C0F"/>
    <w:rsid w:val="00DF418D"/>
    <w:rsid w:val="00DF6F3A"/>
    <w:rsid w:val="00E04EAE"/>
    <w:rsid w:val="00E1512A"/>
    <w:rsid w:val="00E15669"/>
    <w:rsid w:val="00E27E81"/>
    <w:rsid w:val="00E30809"/>
    <w:rsid w:val="00E357B0"/>
    <w:rsid w:val="00E41360"/>
    <w:rsid w:val="00E43C1A"/>
    <w:rsid w:val="00E466F8"/>
    <w:rsid w:val="00E6021A"/>
    <w:rsid w:val="00E628E1"/>
    <w:rsid w:val="00E70294"/>
    <w:rsid w:val="00E80429"/>
    <w:rsid w:val="00E80D00"/>
    <w:rsid w:val="00E8425F"/>
    <w:rsid w:val="00E901F7"/>
    <w:rsid w:val="00E90E2E"/>
    <w:rsid w:val="00E916F7"/>
    <w:rsid w:val="00E94B94"/>
    <w:rsid w:val="00EA37FF"/>
    <w:rsid w:val="00EA491F"/>
    <w:rsid w:val="00EA4A18"/>
    <w:rsid w:val="00EA628C"/>
    <w:rsid w:val="00EA6935"/>
    <w:rsid w:val="00EB0453"/>
    <w:rsid w:val="00EB1A48"/>
    <w:rsid w:val="00EB3C7A"/>
    <w:rsid w:val="00EB461C"/>
    <w:rsid w:val="00EB516B"/>
    <w:rsid w:val="00EB750A"/>
    <w:rsid w:val="00EB7752"/>
    <w:rsid w:val="00ED068B"/>
    <w:rsid w:val="00ED1C4E"/>
    <w:rsid w:val="00EE04DF"/>
    <w:rsid w:val="00EE654C"/>
    <w:rsid w:val="00EE766F"/>
    <w:rsid w:val="00EF0230"/>
    <w:rsid w:val="00EF2163"/>
    <w:rsid w:val="00EF4A91"/>
    <w:rsid w:val="00F00523"/>
    <w:rsid w:val="00F02F9A"/>
    <w:rsid w:val="00F073A8"/>
    <w:rsid w:val="00F073B0"/>
    <w:rsid w:val="00F11DA1"/>
    <w:rsid w:val="00F1265F"/>
    <w:rsid w:val="00F162F6"/>
    <w:rsid w:val="00F17101"/>
    <w:rsid w:val="00F26BC1"/>
    <w:rsid w:val="00F27150"/>
    <w:rsid w:val="00F31EE1"/>
    <w:rsid w:val="00F37B1B"/>
    <w:rsid w:val="00F43D9D"/>
    <w:rsid w:val="00F44BB0"/>
    <w:rsid w:val="00F52C03"/>
    <w:rsid w:val="00F56BB9"/>
    <w:rsid w:val="00F73416"/>
    <w:rsid w:val="00F7598C"/>
    <w:rsid w:val="00F76C99"/>
    <w:rsid w:val="00F81D13"/>
    <w:rsid w:val="00F825E7"/>
    <w:rsid w:val="00F9243D"/>
    <w:rsid w:val="00F95501"/>
    <w:rsid w:val="00F968FB"/>
    <w:rsid w:val="00F96C58"/>
    <w:rsid w:val="00FA6185"/>
    <w:rsid w:val="00FA78F4"/>
    <w:rsid w:val="00FB3353"/>
    <w:rsid w:val="00FB5A72"/>
    <w:rsid w:val="00FB66EF"/>
    <w:rsid w:val="00FB7F33"/>
    <w:rsid w:val="00FC7058"/>
    <w:rsid w:val="00FE106A"/>
    <w:rsid w:val="00FE7AFB"/>
    <w:rsid w:val="00FE7FE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1122F"/>
  <w15:docId w15:val="{12ADBA7D-9C45-4921-A413-7D450270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91E93"/>
    <w:pPr>
      <w:autoSpaceDE w:val="0"/>
      <w:autoSpaceDN w:val="0"/>
      <w:spacing w:before="74"/>
      <w:ind w:left="329"/>
      <w:jc w:val="left"/>
      <w:outlineLvl w:val="0"/>
    </w:pPr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7AF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E7AF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E7A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A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AFB"/>
    <w:rPr>
      <w:b/>
      <w:bCs/>
    </w:rPr>
  </w:style>
  <w:style w:type="character" w:customStyle="1" w:styleId="10">
    <w:name w:val="見出し 1 (文字)"/>
    <w:basedOn w:val="a0"/>
    <w:link w:val="1"/>
    <w:uiPriority w:val="1"/>
    <w:rsid w:val="00591E93"/>
    <w:rPr>
      <w:rFonts w:ascii="ＭＳ Ｐ明朝" w:eastAsia="ＭＳ Ｐ明朝" w:hAnsi="ＭＳ Ｐ明朝" w:cs="ＭＳ Ｐ明朝"/>
      <w:kern w:val="0"/>
      <w:sz w:val="24"/>
      <w:szCs w:val="24"/>
      <w:lang w:val="ja-JP" w:bidi="ja-JP"/>
    </w:rPr>
  </w:style>
  <w:style w:type="paragraph" w:styleId="af0">
    <w:name w:val="Body Text"/>
    <w:basedOn w:val="a"/>
    <w:link w:val="af1"/>
    <w:uiPriority w:val="1"/>
    <w:semiHidden/>
    <w:unhideWhenUsed/>
    <w:qFormat/>
    <w:rsid w:val="00591E93"/>
    <w:pPr>
      <w:autoSpaceDE w:val="0"/>
      <w:autoSpaceDN w:val="0"/>
      <w:spacing w:before="1"/>
      <w:jc w:val="left"/>
    </w:pPr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character" w:customStyle="1" w:styleId="af1">
    <w:name w:val="本文 (文字)"/>
    <w:basedOn w:val="a0"/>
    <w:link w:val="af0"/>
    <w:uiPriority w:val="1"/>
    <w:semiHidden/>
    <w:rsid w:val="00591E93"/>
    <w:rPr>
      <w:rFonts w:ascii="ＭＳ Ｐ明朝" w:eastAsia="ＭＳ Ｐ明朝" w:hAnsi="ＭＳ Ｐ明朝" w:cs="ＭＳ Ｐ明朝"/>
      <w:kern w:val="0"/>
      <w:sz w:val="20"/>
      <w:szCs w:val="2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591E93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val="ja-JP" w:bidi="ja-JP"/>
    </w:rPr>
  </w:style>
  <w:style w:type="table" w:customStyle="1" w:styleId="TableNormal">
    <w:name w:val="Table Normal"/>
    <w:uiPriority w:val="2"/>
    <w:semiHidden/>
    <w:qFormat/>
    <w:rsid w:val="00591E93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B9C-6BAA-4A6F-A3C5-79E0B87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木　由紀子</dc:creator>
  <cp:lastModifiedBy>大原 美沙</cp:lastModifiedBy>
  <cp:revision>95</cp:revision>
  <cp:lastPrinted>2021-03-08T00:41:00Z</cp:lastPrinted>
  <dcterms:created xsi:type="dcterms:W3CDTF">2021-03-31T08:35:00Z</dcterms:created>
  <dcterms:modified xsi:type="dcterms:W3CDTF">2024-03-29T00:39:00Z</dcterms:modified>
</cp:coreProperties>
</file>